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175B" w14:textId="7EA91660" w:rsidR="000C131C" w:rsidRDefault="00AD4DFC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bookmarkStart w:id="0" w:name="_GoBack"/>
      <w:bookmarkEnd w:id="0"/>
      <w:r w:rsidRPr="00AD4DFC">
        <w:rPr>
          <w:rFonts w:ascii="OpenSans-Light" w:hAnsi="OpenSans-Light"/>
          <w:color w:val="333333"/>
          <w:kern w:val="36"/>
          <w:szCs w:val="30"/>
        </w:rPr>
        <w:t>722-1/2018-75</w:t>
      </w:r>
      <w:r w:rsidR="000C131C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07904" behindDoc="0" locked="0" layoutInCell="1" allowOverlap="1" wp14:anchorId="4CC41760" wp14:editId="0B47AC52">
            <wp:simplePos x="0" y="0"/>
            <wp:positionH relativeFrom="column">
              <wp:posOffset>-250124</wp:posOffset>
            </wp:positionH>
            <wp:positionV relativeFrom="paragraph">
              <wp:posOffset>-521423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4175C" w14:textId="59FEFE6E" w:rsidR="000C131C" w:rsidRPr="001A6286" w:rsidRDefault="00AD4DFC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CC4175E" wp14:editId="3BC27DEE">
                <wp:simplePos x="0" y="0"/>
                <wp:positionH relativeFrom="page">
                  <wp:posOffset>2581910</wp:posOffset>
                </wp:positionH>
                <wp:positionV relativeFrom="paragraph">
                  <wp:posOffset>1905</wp:posOffset>
                </wp:positionV>
                <wp:extent cx="4888865" cy="1473200"/>
                <wp:effectExtent l="0" t="0" r="6985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9C831" w14:textId="77777777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</w:pPr>
                            <w:r w:rsidRPr="00F71542"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Vabimo na delavnico: </w:t>
                            </w:r>
                          </w:p>
                          <w:p w14:paraId="212E678A" w14:textId="09A9A133" w:rsidR="00F71542" w:rsidRP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</w:pPr>
                            <w:r w:rsidRPr="00F71542"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  <w:t>»SENZIBILIZIRANJE GOVORNE IN</w:t>
                            </w:r>
                          </w:p>
                          <w:p w14:paraId="15F5CDE3" w14:textId="77777777" w:rsidR="00F71542" w:rsidRP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</w:pPr>
                            <w:r w:rsidRPr="00F71542"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  <w:t xml:space="preserve"> TELESNE KOMUNIKACIJE </w:t>
                            </w:r>
                          </w:p>
                          <w:p w14:paraId="3FC37A11" w14:textId="65A1CF26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</w:pPr>
                            <w:r w:rsidRPr="00F71542"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  <w:t xml:space="preserve">V KRIZNIH TRENUTKIH« </w:t>
                            </w:r>
                          </w:p>
                          <w:p w14:paraId="21CED22F" w14:textId="77777777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32FE3D" w14:textId="77777777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CB7D74" w14:textId="77777777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2B7D4B" w14:textId="72505B4D" w:rsidR="009B6F48" w:rsidRPr="001D0B20" w:rsidRDefault="009B6F48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>722-1/2018-2</w:t>
                            </w:r>
                          </w:p>
                          <w:p w14:paraId="00D55DF0" w14:textId="77777777" w:rsidR="009B6F48" w:rsidRDefault="009B6F48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3DD6169" w14:textId="77777777" w:rsidR="009B6F48" w:rsidRDefault="009B6F48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4175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3.3pt;margin-top:.15pt;width:384.95pt;height:116pt;z-index: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JZggIAABI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" stroked="f">
                <v:textbox>
                  <w:txbxContent>
                    <w:p w14:paraId="4B99C831" w14:textId="77777777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</w:pPr>
                      <w:r w:rsidRPr="00F71542"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Vabimo na delavnico: </w:t>
                      </w:r>
                    </w:p>
                    <w:p w14:paraId="212E678A" w14:textId="09A9A133" w:rsidR="00F71542" w:rsidRP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</w:pPr>
                      <w:r w:rsidRPr="00F71542"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  <w:t>»SENZIBILIZIRANJE GOVORNE IN</w:t>
                      </w:r>
                    </w:p>
                    <w:p w14:paraId="15F5CDE3" w14:textId="77777777" w:rsidR="00F71542" w:rsidRP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</w:pPr>
                      <w:r w:rsidRPr="00F71542"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  <w:t xml:space="preserve"> TELESNE KOMUNIKACIJE </w:t>
                      </w:r>
                    </w:p>
                    <w:p w14:paraId="3FC37A11" w14:textId="65A1CF26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</w:pPr>
                      <w:r w:rsidRPr="00F71542"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  <w:t xml:space="preserve">V KRIZNIH TRENUTKIH« </w:t>
                      </w:r>
                    </w:p>
                    <w:p w14:paraId="21CED22F" w14:textId="77777777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  <w:p w14:paraId="4F32FE3D" w14:textId="77777777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  <w:p w14:paraId="0FCB7D74" w14:textId="77777777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  <w:p w14:paraId="262B7D4B" w14:textId="72505B4D" w:rsidR="009B6F48" w:rsidRPr="001D0B20" w:rsidRDefault="009B6F48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sz w:val="16"/>
                          <w:szCs w:val="16"/>
                        </w:rPr>
                        <w:t>722-1/2018-2</w:t>
                      </w:r>
                    </w:p>
                    <w:p w14:paraId="00D55DF0" w14:textId="77777777" w:rsidR="009B6F48" w:rsidRDefault="009B6F48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  <w:p w14:paraId="03DD6169" w14:textId="77777777" w:rsidR="009B6F48" w:rsidRDefault="009B6F48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F17BF"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8223" behindDoc="0" locked="0" layoutInCell="1" allowOverlap="1" wp14:anchorId="4CC4176C" wp14:editId="3D8F9DE6">
                <wp:simplePos x="0" y="0"/>
                <wp:positionH relativeFrom="column">
                  <wp:posOffset>-974090</wp:posOffset>
                </wp:positionH>
                <wp:positionV relativeFrom="paragraph">
                  <wp:posOffset>398145</wp:posOffset>
                </wp:positionV>
                <wp:extent cx="2719070" cy="2619375"/>
                <wp:effectExtent l="0" t="0" r="5080" b="952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2619375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79E56" id="Rectangle 2" o:spid="_x0000_s1026" style="position:absolute;margin-left:-76.7pt;margin-top:31.35pt;width:214.1pt;height:206.25pt;z-index:25166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" fillcolor="#e03127" stroked="f"/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4176A" wp14:editId="26D34971">
                <wp:simplePos x="0" y="0"/>
                <wp:positionH relativeFrom="column">
                  <wp:posOffset>-773430</wp:posOffset>
                </wp:positionH>
                <wp:positionV relativeFrom="paragraph">
                  <wp:posOffset>1240790</wp:posOffset>
                </wp:positionV>
                <wp:extent cx="2403475" cy="2762250"/>
                <wp:effectExtent l="0" t="2540" r="127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97" w14:textId="77777777" w:rsidR="000C131C" w:rsidRPr="00966383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  <w:t>CV KLINIKA</w:t>
                            </w:r>
                            <w:r w:rsidR="00B07846" w:rsidRPr="00B07846">
                              <w:rPr>
                                <w:rFonts w:ascii="Garamond" w:hAnsi="Garamond" w:cs="Arial"/>
                                <w:noProof/>
                                <w:sz w:val="28"/>
                                <w:szCs w:val="36"/>
                                <w:lang w:eastAsia="sl-SI"/>
                              </w:rPr>
                              <w:drawing>
                                <wp:inline distT="0" distB="0" distL="0" distR="0" wp14:anchorId="4CC417B3" wp14:editId="4CC417B4">
                                  <wp:extent cx="2092960" cy="474781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47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41798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4CC41799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DAJ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Pr="001A6286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sreda, 28.9.2016</w:t>
                            </w:r>
                          </w:p>
                          <w:p w14:paraId="4CC4179A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URA</w:t>
                            </w: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 xml:space="preserve"> 15.00-17.00</w:t>
                            </w:r>
                          </w:p>
                          <w:p w14:paraId="4CC4179B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JE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FDV, predavalnic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4176A" id="Text Box 3" o:spid="_x0000_s1027" type="#_x0000_t202" style="position:absolute;left:0;text-align:left;margin-left:-60.9pt;margin-top:97.7pt;width:189.25pt;height:21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guug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" filled="f" stroked="f">
                <v:textbox style="mso-fit-shape-to-text:t">
                  <w:txbxContent>
                    <w:p w14:paraId="4CC41797" w14:textId="77777777" w:rsidR="000C131C" w:rsidRPr="00966383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</w:pP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  <w:t>CV KLINIKA</w:t>
                      </w:r>
                      <w:r w:rsidR="00B07846" w:rsidRPr="00B07846">
                        <w:rPr>
                          <w:rFonts w:ascii="Garamond" w:hAnsi="Garamond" w:cs="Arial"/>
                          <w:noProof/>
                          <w:sz w:val="28"/>
                          <w:szCs w:val="36"/>
                          <w:lang w:eastAsia="sl-SI"/>
                        </w:rPr>
                        <w:drawing>
                          <wp:inline distT="0" distB="0" distL="0" distR="0" wp14:anchorId="4CC417B3" wp14:editId="4CC417B4">
                            <wp:extent cx="2092960" cy="474781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47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41798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4CC41799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DAJ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sreda, </w:t>
                      </w:r>
                      <w:proofErr w:type="gramStart"/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28.9.2016</w:t>
                      </w:r>
                      <w:proofErr w:type="gramEnd"/>
                    </w:p>
                    <w:p w14:paraId="4CC4179A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URA</w:t>
                      </w: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 15.00-17.00</w:t>
                      </w:r>
                    </w:p>
                    <w:p w14:paraId="4CC4179B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JE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FDV, predavalnica 15</w:t>
                      </w:r>
                    </w:p>
                  </w:txbxContent>
                </v:textbox>
              </v:shape>
            </w:pict>
          </mc:Fallback>
        </mc:AlternateContent>
      </w:r>
    </w:p>
    <w:p w14:paraId="4CC4175D" w14:textId="34630BCD" w:rsidR="0019256C" w:rsidRDefault="00BA7CA3">
      <w:r>
        <w:rPr>
          <w:rFonts w:ascii="Arial" w:hAnsi="Arial" w:cs="Arial"/>
          <w:noProof/>
          <w:color w:val="FFFFFF"/>
          <w:lang w:eastAsia="sl-SI"/>
        </w:rPr>
        <w:drawing>
          <wp:anchor distT="0" distB="0" distL="114300" distR="114300" simplePos="0" relativeHeight="251657215" behindDoc="0" locked="0" layoutInCell="1" allowOverlap="1" wp14:anchorId="5A8C55D9" wp14:editId="53461ECD">
            <wp:simplePos x="0" y="0"/>
            <wp:positionH relativeFrom="page">
              <wp:posOffset>2580005</wp:posOffset>
            </wp:positionH>
            <wp:positionV relativeFrom="paragraph">
              <wp:posOffset>741680</wp:posOffset>
            </wp:positionV>
            <wp:extent cx="4909820" cy="4909820"/>
            <wp:effectExtent l="0" t="0" r="5080" b="5080"/>
            <wp:wrapSquare wrapText="bothSides"/>
            <wp:docPr id="3" name="Slika 3" descr="Prikazana je datoteka bigstock--170937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zana je datoteka bigstock--1709371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F7F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45F653A" wp14:editId="375A7703">
                <wp:simplePos x="0" y="0"/>
                <wp:positionH relativeFrom="margin">
                  <wp:posOffset>2061210</wp:posOffset>
                </wp:positionH>
                <wp:positionV relativeFrom="paragraph">
                  <wp:posOffset>6644005</wp:posOffset>
                </wp:positionV>
                <wp:extent cx="1933575" cy="390525"/>
                <wp:effectExtent l="57150" t="57150" r="66675" b="66675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905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8D22D" w14:textId="77777777" w:rsidR="005A6F7F" w:rsidRPr="005A6F7F" w:rsidRDefault="00566BF7" w:rsidP="005A6F7F">
                            <w:pPr>
                              <w:spacing w:after="0"/>
                              <w:ind w:left="720"/>
                              <w:jc w:val="both"/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</w:pPr>
                            <w:hyperlink r:id="rId15" w:history="1">
                              <w:r w:rsidR="005A6F7F" w:rsidRPr="005A6F7F">
                                <w:rPr>
                                  <w:rStyle w:val="Hiperpovezava"/>
                                  <w:rFonts w:ascii="Garamond" w:hAnsi="Garamond" w:cs="Arial"/>
                                  <w:b/>
                                  <w:sz w:val="32"/>
                                  <w:szCs w:val="24"/>
                                </w:rPr>
                                <w:t>TUKAJ</w:t>
                              </w:r>
                            </w:hyperlink>
                          </w:p>
                          <w:p w14:paraId="081B49AE" w14:textId="3BEBAAE6" w:rsidR="001D0B20" w:rsidRPr="0002741C" w:rsidRDefault="001D0B20" w:rsidP="001D0B2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F653A" id="Zaobljeni pravokotnik 4" o:spid="_x0000_s1028" style="position:absolute;margin-left:162.3pt;margin-top:523.15pt;width:152.25pt;height:30.75pt;z-index:251735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" fillcolor="#c00000" strokecolor="#c00000" strokeweight="2pt">
                <v:textbox>
                  <w:txbxContent>
                    <w:p w14:paraId="4188D22D" w14:textId="77777777" w:rsidR="005A6F7F" w:rsidRPr="005A6F7F" w:rsidRDefault="00AD4DFC" w:rsidP="005A6F7F">
                      <w:pPr>
                        <w:spacing w:after="0"/>
                        <w:ind w:left="720"/>
                        <w:jc w:val="both"/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</w:pPr>
                      <w:hyperlink r:id="rId16" w:history="1">
                        <w:r w:rsidR="005A6F7F" w:rsidRPr="005A6F7F">
                          <w:rPr>
                            <w:rStyle w:val="Hiperpovezava"/>
                            <w:rFonts w:ascii="Garamond" w:hAnsi="Garamond" w:cs="Arial"/>
                            <w:b/>
                            <w:sz w:val="32"/>
                            <w:szCs w:val="24"/>
                          </w:rPr>
                          <w:t>TU</w:t>
                        </w:r>
                        <w:r w:rsidR="005A6F7F" w:rsidRPr="005A6F7F">
                          <w:rPr>
                            <w:rStyle w:val="Hiperpovezava"/>
                            <w:rFonts w:ascii="Garamond" w:hAnsi="Garamond" w:cs="Arial"/>
                            <w:b/>
                            <w:sz w:val="32"/>
                            <w:szCs w:val="24"/>
                          </w:rPr>
                          <w:t>K</w:t>
                        </w:r>
                        <w:r w:rsidR="005A6F7F" w:rsidRPr="005A6F7F">
                          <w:rPr>
                            <w:rStyle w:val="Hiperpovezava"/>
                            <w:rFonts w:ascii="Garamond" w:hAnsi="Garamond" w:cs="Arial"/>
                            <w:b/>
                            <w:sz w:val="32"/>
                            <w:szCs w:val="24"/>
                          </w:rPr>
                          <w:t>AJ</w:t>
                        </w:r>
                      </w:hyperlink>
                    </w:p>
                    <w:p w14:paraId="081B49AE" w14:textId="3BEBAAE6" w:rsidR="001D0B20" w:rsidRPr="0002741C" w:rsidRDefault="001D0B20" w:rsidP="001D0B20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1542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CC41776" wp14:editId="6B7477A7">
                <wp:simplePos x="0" y="0"/>
                <wp:positionH relativeFrom="column">
                  <wp:posOffset>-937895</wp:posOffset>
                </wp:positionH>
                <wp:positionV relativeFrom="paragraph">
                  <wp:posOffset>2084705</wp:posOffset>
                </wp:positionV>
                <wp:extent cx="2693934" cy="2114607"/>
                <wp:effectExtent l="0" t="0" r="0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934" cy="2114607"/>
                          <a:chOff x="-79" y="7064"/>
                          <a:chExt cx="4282" cy="5774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79" y="8460"/>
                            <a:ext cx="4282" cy="42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064"/>
                            <a:ext cx="4034" cy="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95283" w14:textId="77777777" w:rsidR="008232A4" w:rsidRDefault="008232A4" w:rsidP="00C10CBA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199F983B" w14:textId="62FEAC96" w:rsidR="00F71542" w:rsidRDefault="00F71542" w:rsidP="00FF17BF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Prijave sprejemamo do</w:t>
                              </w:r>
                            </w:p>
                            <w:p w14:paraId="5F2FEED3" w14:textId="00EEEC30" w:rsidR="00F71542" w:rsidRDefault="00F71542" w:rsidP="00FF17BF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10. 12. 2018.</w:t>
                              </w:r>
                            </w:p>
                            <w:p w14:paraId="4CC417A2" w14:textId="26DA23E4" w:rsidR="000C131C" w:rsidRDefault="00C10CBA" w:rsidP="00FF17BF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ogodek je za študente brezplačen. </w:t>
                              </w:r>
                              <w:r w:rsidR="001E38DB" w:rsidRPr="001E38DB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Število mest je omejeno.</w:t>
                              </w:r>
                              <w:r w:rsidR="000B5AA8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Štejejo prve prijave!</w:t>
                              </w:r>
                            </w:p>
                            <w:p w14:paraId="4CC417A7" w14:textId="77777777" w:rsidR="000C131C" w:rsidRPr="00B57484" w:rsidRDefault="000C131C" w:rsidP="000C131C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41776" id="Group 20" o:spid="_x0000_s1029" style="position:absolute;margin-left:-73.85pt;margin-top:164.15pt;width:212.1pt;height:166.5pt;z-index:251668992" coordorigin="-79,7064" coordsize="4282,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">
                <v:rect id="Rectangle 8" o:spid="_x0000_s1030" style="position:absolute;left:-79;top:8460;width:4282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 id="Text Box 9" o:spid="_x0000_s1031" type="#_x0000_t202" style="position:absolute;left:126;top:7064;width:4034;height: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4D95283" w14:textId="77777777" w:rsidR="008232A4" w:rsidRDefault="008232A4" w:rsidP="00C10CBA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199F983B" w14:textId="62FEAC96" w:rsidR="00F71542" w:rsidRDefault="00F71542" w:rsidP="00FF17BF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Prijave sprejemamo do</w:t>
                        </w:r>
                      </w:p>
                      <w:p w14:paraId="5F2FEED3" w14:textId="00EEEC30" w:rsidR="00F71542" w:rsidRDefault="00F71542" w:rsidP="00FF17BF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10. 12. 2018</w:t>
                        </w:r>
                        <w:proofErr w:type="gramEnd"/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</w:p>
                      <w:p w14:paraId="4CC417A2" w14:textId="26DA23E4" w:rsidR="000C131C" w:rsidRDefault="00C10CBA" w:rsidP="00FF17BF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Dogodek je za študente brezplačen. </w:t>
                        </w:r>
                        <w:r w:rsidR="001E38DB" w:rsidRPr="001E38DB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Število mest je omejeno.</w:t>
                        </w:r>
                        <w:r w:rsidR="000B5AA8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 Štejejo prve prijave!</w:t>
                        </w:r>
                      </w:p>
                      <w:p w14:paraId="4CC417A7" w14:textId="77777777" w:rsidR="000C131C" w:rsidRPr="00B57484" w:rsidRDefault="000C131C" w:rsidP="000C131C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947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41778" wp14:editId="3BB10D7D">
                <wp:simplePos x="0" y="0"/>
                <wp:positionH relativeFrom="page">
                  <wp:align>left</wp:align>
                </wp:positionH>
                <wp:positionV relativeFrom="paragraph">
                  <wp:posOffset>4173855</wp:posOffset>
                </wp:positionV>
                <wp:extent cx="7614285" cy="3873500"/>
                <wp:effectExtent l="0" t="0" r="5715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285" cy="387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0CC81" w14:textId="77777777" w:rsidR="005A6F7F" w:rsidRDefault="005A6F7F" w:rsidP="00F7154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003539B6" w14:textId="24947247" w:rsidR="00F71542" w:rsidRDefault="00F71542" w:rsidP="00F7154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Vsebina in namen delavnice po vodstvom Barbare Pie Jenič,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B5358C" w14:textId="2A22481D" w:rsidR="000534D2" w:rsidRDefault="00F71542" w:rsidP="00F7154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pionirke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enzorialnega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jezika v Sloveniji, magistre govora, režiserke in igralke, mentorice igre, govora, javnega nastopanja, občutljive komunikacije ter raziskovalke govorice čutov  v umetnosti in vsakdanjem življenju:</w:t>
                            </w:r>
                          </w:p>
                          <w:p w14:paraId="7D165198" w14:textId="77777777" w:rsidR="00BB5A16" w:rsidRDefault="00BB5A16" w:rsidP="00BB5A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62B7D53A" w14:textId="77777777" w:rsidR="00F71542" w:rsidRPr="00233A85" w:rsidRDefault="00F71542" w:rsidP="00F71542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Vaja za umirjanje, zbranost </w:t>
                            </w:r>
                          </w:p>
                          <w:p w14:paraId="417BFEB7" w14:textId="77777777" w:rsidR="00F71542" w:rsidRDefault="00F71542" w:rsidP="00F71542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poznati in prepoznavati dobro in slabo prakso komunikacije</w:t>
                            </w:r>
                          </w:p>
                          <w:p w14:paraId="4CE79ADB" w14:textId="77777777" w:rsidR="00F71542" w:rsidRDefault="00F71542" w:rsidP="00F71542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poznati temelje čutne in čustvene ekologije</w:t>
                            </w:r>
                          </w:p>
                          <w:p w14:paraId="6C2C9E5F" w14:textId="77777777" w:rsidR="00F71542" w:rsidRDefault="00F71542" w:rsidP="00F71542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higienski minimumi v komunikaciji</w:t>
                            </w:r>
                          </w:p>
                          <w:p w14:paraId="06C4820D" w14:textId="77777777" w:rsidR="00F71542" w:rsidRDefault="00F71542" w:rsidP="00F71542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eznanitev in prepoznavanje nasilne neverbalne in verbalne komunikacije</w:t>
                            </w:r>
                          </w:p>
                          <w:p w14:paraId="3BBDD09D" w14:textId="05E23099" w:rsidR="00F71542" w:rsidRDefault="00F71542" w:rsidP="00F71542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poznati in osvojiti orodja, kako omehčati nesenzibilno ali nasilno komunikacijo</w:t>
                            </w:r>
                          </w:p>
                          <w:p w14:paraId="72A4F743" w14:textId="77777777" w:rsidR="005A6F7F" w:rsidRPr="00233A85" w:rsidRDefault="005A6F7F" w:rsidP="005A6F7F">
                            <w:p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14:paraId="7270CFA9" w14:textId="77777777" w:rsidR="00BB5A16" w:rsidRDefault="00BB5A16" w:rsidP="00BB5A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75DFD510" w14:textId="77777777" w:rsidR="00DB44A3" w:rsidRDefault="00DB44A3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BEFD9A0" w14:textId="77777777" w:rsidR="009E4845" w:rsidRDefault="009E4845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7098287A" w14:textId="77777777" w:rsidR="008232A4" w:rsidRDefault="008232A4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46BEF526" w14:textId="77777777" w:rsidR="009B6F48" w:rsidRDefault="009B6F48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00E3A6CF" w14:textId="77777777" w:rsidR="00FF17BF" w:rsidRDefault="00FF17BF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15CF0A95" w14:textId="77777777" w:rsidR="00FF17BF" w:rsidRDefault="00FF17BF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1DBB043C" w14:textId="77777777" w:rsidR="00FF17BF" w:rsidRDefault="00FF17BF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784135E8" w14:textId="42D5C388" w:rsidR="00705716" w:rsidRDefault="008232A4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Za več informacij se lahko obrnete na karierno svetovalko Sabino Ž. Žnidaršič, </w:t>
                            </w:r>
                            <w:hyperlink r:id="rId17" w:history="1">
                              <w:r w:rsidRPr="00B57523">
                                <w:rPr>
                                  <w:rStyle w:val="Hiperpovezava"/>
                                  <w:rFonts w:ascii="Garamond" w:hAnsi="Garamond" w:cs="Arial"/>
                                  <w:sz w:val="16"/>
                                  <w:szCs w:val="16"/>
                                </w:rPr>
                                <w:t>sabina.znidarsic-zagar@uni-lj.si</w:t>
                              </w:r>
                            </w:hyperlink>
                            <w:r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 oz. na tel. 030-641640</w:t>
                            </w:r>
                          </w:p>
                          <w:p w14:paraId="55C1CA01" w14:textId="21E9CD86" w:rsidR="00C51046" w:rsidRDefault="00C51046" w:rsidP="00313E0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17E49A0" w14:textId="77777777" w:rsidR="008232A4" w:rsidRDefault="008232A4" w:rsidP="00313E0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BDDB26A" w14:textId="23FE32FC" w:rsidR="00032FD6" w:rsidRPr="00F45ED9" w:rsidRDefault="00032FD6" w:rsidP="004C5A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8" id="Text Box 7" o:spid="_x0000_s1032" type="#_x0000_t202" style="position:absolute;margin-left:0;margin-top:328.65pt;width:599.55pt;height:30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Ry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" stroked="f">
                <v:textbox>
                  <w:txbxContent>
                    <w:p w14:paraId="6DF0CC81" w14:textId="77777777" w:rsidR="005A6F7F" w:rsidRDefault="005A6F7F" w:rsidP="00F7154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003539B6" w14:textId="24947247" w:rsidR="00F71542" w:rsidRDefault="00F71542" w:rsidP="00F7154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Vsebina in namen delavnice po </w:t>
                      </w:r>
                      <w:proofErr w:type="gramStart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vodstvom</w:t>
                      </w:r>
                      <w:proofErr w:type="gramEnd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Barbare Pie Jenič,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2B5358C" w14:textId="2A22481D" w:rsidR="000534D2" w:rsidRDefault="00F71542" w:rsidP="00F7154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pionirke</w:t>
                      </w:r>
                      <w:proofErr w:type="gramEnd"/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senzorialnega</w:t>
                      </w:r>
                      <w:proofErr w:type="spellEnd"/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jezika v Sloveniji,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magistre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govora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, režiserke in igralke, mentorice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igre, govora, javnega nastopanja, občutlji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ve komunikacije ter raziskovalke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govorice čutov  v umetnosti in vsakdanjem življenju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:</w:t>
                      </w:r>
                    </w:p>
                    <w:p w14:paraId="7D165198" w14:textId="77777777" w:rsidR="00BB5A16" w:rsidRDefault="00BB5A16" w:rsidP="00BB5A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62B7D53A" w14:textId="77777777" w:rsidR="00F71542" w:rsidRPr="00233A85" w:rsidRDefault="00F71542" w:rsidP="00F71542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Vaja za umirjanje, zbranost </w:t>
                      </w:r>
                    </w:p>
                    <w:p w14:paraId="417BFEB7" w14:textId="77777777" w:rsidR="00F71542" w:rsidRDefault="00F71542" w:rsidP="00F71542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Spoznati in prepoznavati dobro in slabo prakso komunikacije</w:t>
                      </w:r>
                    </w:p>
                    <w:p w14:paraId="4CE79ADB" w14:textId="77777777" w:rsidR="00F71542" w:rsidRDefault="00F71542" w:rsidP="00F71542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Spoznati temelje čutne in čustvene ekologije</w:t>
                      </w:r>
                    </w:p>
                    <w:p w14:paraId="6C2C9E5F" w14:textId="77777777" w:rsidR="00F71542" w:rsidRDefault="00F71542" w:rsidP="00F71542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higienski minimumi v komunikaciji</w:t>
                      </w:r>
                    </w:p>
                    <w:p w14:paraId="06C4820D" w14:textId="77777777" w:rsidR="00F71542" w:rsidRDefault="00F71542" w:rsidP="00F71542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seznanitev in prepoznavanje nasilne </w:t>
                      </w:r>
                      <w:proofErr w:type="gramStart"/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neverbalne</w:t>
                      </w:r>
                      <w:proofErr w:type="gramEnd"/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in verbalne komunikacije</w:t>
                      </w:r>
                    </w:p>
                    <w:p w14:paraId="3BBDD09D" w14:textId="05E23099" w:rsidR="00F71542" w:rsidRDefault="00F71542" w:rsidP="00F71542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Spoznati in osvojiti orodja, kako omehčati </w:t>
                      </w:r>
                      <w:proofErr w:type="gramStart"/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nesenzibilno</w:t>
                      </w:r>
                      <w:proofErr w:type="gramEnd"/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ali nasilno komunikacijo</w:t>
                      </w:r>
                    </w:p>
                    <w:p w14:paraId="72A4F743" w14:textId="77777777" w:rsidR="005A6F7F" w:rsidRPr="00233A85" w:rsidRDefault="005A6F7F" w:rsidP="005A6F7F">
                      <w:pPr>
                        <w:spacing w:after="0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14:paraId="7270CFA9" w14:textId="77777777" w:rsidR="00BB5A16" w:rsidRDefault="00BB5A16" w:rsidP="00BB5A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75DFD510" w14:textId="77777777" w:rsidR="00DB44A3" w:rsidRDefault="00DB44A3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BEFD9A0" w14:textId="77777777" w:rsidR="009E4845" w:rsidRDefault="009E4845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7098287A" w14:textId="77777777" w:rsidR="008232A4" w:rsidRDefault="008232A4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46BEF526" w14:textId="77777777" w:rsidR="009B6F48" w:rsidRDefault="009B6F48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00E3A6CF" w14:textId="77777777" w:rsidR="00FF17BF" w:rsidRDefault="00FF17BF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15CF0A95" w14:textId="77777777" w:rsidR="00FF17BF" w:rsidRDefault="00FF17BF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1DBB043C" w14:textId="77777777" w:rsidR="00FF17BF" w:rsidRDefault="00FF17BF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784135E8" w14:textId="42D5C388" w:rsidR="00705716" w:rsidRDefault="008232A4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Za več informacij se lahko obrnete na karierno svetovalko Sabino Ž. Žnidaršič, </w:t>
                      </w:r>
                      <w:hyperlink r:id="rId18" w:history="1">
                        <w:r w:rsidRPr="00B57523">
                          <w:rPr>
                            <w:rStyle w:val="Hiperpovezava"/>
                            <w:rFonts w:ascii="Garamond" w:hAnsi="Garamond" w:cs="Arial"/>
                            <w:sz w:val="16"/>
                            <w:szCs w:val="16"/>
                          </w:rPr>
                          <w:t>sabina.znidarsic-zagar@uni-lj.si</w:t>
                        </w:r>
                      </w:hyperlink>
                      <w:r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 oz. na tel. 030-641640</w:t>
                      </w:r>
                    </w:p>
                    <w:p w14:paraId="55C1CA01" w14:textId="21E9CD86" w:rsidR="00C51046" w:rsidRDefault="00C51046" w:rsidP="00313E0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217E49A0" w14:textId="77777777" w:rsidR="008232A4" w:rsidRDefault="008232A4" w:rsidP="00313E0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7BDDB26A" w14:textId="23FE32FC" w:rsidR="00032FD6" w:rsidRPr="00F45ED9" w:rsidRDefault="00032FD6" w:rsidP="004C5AFB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7C25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4CC41780" wp14:editId="539E8011">
            <wp:simplePos x="0" y="0"/>
            <wp:positionH relativeFrom="leftMargin">
              <wp:posOffset>724535</wp:posOffset>
            </wp:positionH>
            <wp:positionV relativeFrom="paragraph">
              <wp:posOffset>850265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C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C4177A" wp14:editId="4F332DAC">
                <wp:simplePos x="0" y="0"/>
                <wp:positionH relativeFrom="page">
                  <wp:posOffset>31750</wp:posOffset>
                </wp:positionH>
                <wp:positionV relativeFrom="paragraph">
                  <wp:posOffset>859155</wp:posOffset>
                </wp:positionV>
                <wp:extent cx="2590800" cy="18224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AF" w14:textId="77777777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4CC417B0" w14:textId="686ABD49" w:rsidR="00B07846" w:rsidRDefault="00FC5D8B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UL Pedagoška fakulteta</w:t>
                            </w:r>
                          </w:p>
                          <w:p w14:paraId="61EC857D" w14:textId="1567EA79" w:rsidR="00FC5D8B" w:rsidRDefault="00FC5D8B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Kardeljeva pl. 16</w:t>
                            </w:r>
                          </w:p>
                          <w:p w14:paraId="4E9ACE37" w14:textId="457B10EE" w:rsidR="00267C25" w:rsidRDefault="00F71542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Predavalnica 327</w:t>
                            </w:r>
                          </w:p>
                          <w:p w14:paraId="774017B4" w14:textId="77777777" w:rsidR="0046166E" w:rsidRDefault="0046166E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355D427" w14:textId="36B353F5" w:rsidR="001D0B20" w:rsidRDefault="001D0B2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eč informacij na: </w:t>
                            </w:r>
                            <w:hyperlink r:id="rId20" w:history="1">
                              <w:r w:rsidR="00FC5D8B" w:rsidRPr="00B57523">
                                <w:rPr>
                                  <w:rStyle w:val="Hiperpovezava"/>
                                  <w:rFonts w:ascii="Garamond" w:hAnsi="Garamond"/>
                                  <w:sz w:val="28"/>
                                  <w:szCs w:val="28"/>
                                </w:rPr>
                                <w:t>sabina.znidarsic-zagar@uni-lj.si</w:t>
                              </w:r>
                            </w:hyperlink>
                            <w:r w:rsidRPr="006D64D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A" id="_x0000_s1033" type="#_x0000_t202" style="position:absolute;margin-left:2.5pt;margin-top:67.65pt;width:204pt;height:143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v7v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" filled="f" stroked="f">
                <v:textbox>
                  <w:txbxContent>
                    <w:p w14:paraId="4CC417AF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4CC417B0" w14:textId="686ABD49" w:rsidR="00B07846" w:rsidRDefault="00FC5D8B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UL Pedagoška fakulteta</w:t>
                      </w:r>
                    </w:p>
                    <w:p w14:paraId="61EC857D" w14:textId="1567EA79" w:rsidR="00FC5D8B" w:rsidRDefault="00FC5D8B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Kardeljeva </w:t>
                      </w:r>
                      <w:proofErr w:type="gramStart"/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pl</w:t>
                      </w:r>
                      <w:proofErr w:type="gramEnd"/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 16</w:t>
                      </w:r>
                    </w:p>
                    <w:p w14:paraId="4E9ACE37" w14:textId="457B10EE" w:rsidR="00267C25" w:rsidRDefault="00F71542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Predavalnica 327</w:t>
                      </w:r>
                    </w:p>
                    <w:p w14:paraId="774017B4" w14:textId="77777777" w:rsidR="0046166E" w:rsidRDefault="0046166E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355D427" w14:textId="36B353F5" w:rsidR="001D0B20" w:rsidRDefault="001D0B2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Več informacij na: </w:t>
                      </w:r>
                      <w:hyperlink r:id="rId21" w:history="1">
                        <w:r w:rsidR="00FC5D8B" w:rsidRPr="00B57523">
                          <w:rPr>
                            <w:rStyle w:val="Hiperpovezava"/>
                            <w:rFonts w:ascii="Garamond" w:hAnsi="Garamond"/>
                            <w:sz w:val="28"/>
                            <w:szCs w:val="28"/>
                          </w:rPr>
                          <w:t>sabina.znidarsic-zagar@uni-lj.si</w:t>
                        </w:r>
                      </w:hyperlink>
                      <w:r w:rsidRPr="006D64D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1861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4CC4177E" wp14:editId="14879BF4">
            <wp:simplePos x="0" y="0"/>
            <wp:positionH relativeFrom="leftMargin">
              <wp:posOffset>728345</wp:posOffset>
            </wp:positionH>
            <wp:positionV relativeFrom="paragraph">
              <wp:posOffset>1524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6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4177C" wp14:editId="302DDD19">
                <wp:simplePos x="0" y="0"/>
                <wp:positionH relativeFrom="page">
                  <wp:posOffset>104775</wp:posOffset>
                </wp:positionH>
                <wp:positionV relativeFrom="paragraph">
                  <wp:posOffset>198755</wp:posOffset>
                </wp:positionV>
                <wp:extent cx="25146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B1" w14:textId="224A8979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</w:t>
                            </w:r>
                            <w:r w:rsidR="00520DA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J</w:t>
                            </w:r>
                          </w:p>
                          <w:p w14:paraId="4CC417B2" w14:textId="64C77933" w:rsidR="00496645" w:rsidRDefault="00F71542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3. 12</w:t>
                            </w:r>
                            <w:r w:rsidR="00FC5D8B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 2018</w:t>
                            </w:r>
                            <w:r w:rsidR="00B0784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b </w:t>
                            </w:r>
                            <w:r w:rsidR="00FC5D8B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  <w:r w:rsidR="00BB5A1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00</w:t>
                            </w:r>
                            <w:r w:rsidR="00B5748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FF17BF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BB5A1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204F4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768E92F6" w14:textId="77777777" w:rsidR="001E38DB" w:rsidRDefault="001E38DB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C" id="Text Box 6" o:spid="_x0000_s1034" type="#_x0000_t202" style="position:absolute;margin-left:8.25pt;margin-top:15.65pt;width:198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GB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" filled="f" stroked="f">
                <v:textbox>
                  <w:txbxContent>
                    <w:p w14:paraId="4CC417B1" w14:textId="224A8979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</w:t>
                      </w:r>
                      <w:r w:rsidR="00520DAC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DAJ</w:t>
                      </w:r>
                    </w:p>
                    <w:p w14:paraId="4CC417B2" w14:textId="64C77933" w:rsidR="00496645" w:rsidRDefault="00F71542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3. 12</w:t>
                      </w:r>
                      <w:r w:rsidR="00FC5D8B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 2018</w:t>
                      </w:r>
                      <w:proofErr w:type="gramEnd"/>
                      <w:r w:rsidR="00B0784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ob </w:t>
                      </w:r>
                      <w:r w:rsidR="00FC5D8B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  <w:r w:rsidR="00BB5A1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00</w:t>
                      </w:r>
                      <w:r w:rsidR="00B5748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– </w:t>
                      </w:r>
                      <w:r w:rsidR="00FF17BF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BB5A1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204F4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00</w:t>
                      </w:r>
                    </w:p>
                    <w:p w14:paraId="768E92F6" w14:textId="77777777" w:rsidR="001E38DB" w:rsidRDefault="001E38DB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9256C" w:rsidSect="0019256C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D0C52" w14:textId="77777777" w:rsidR="00566BF7" w:rsidRDefault="00566BF7">
      <w:pPr>
        <w:spacing w:after="0" w:line="240" w:lineRule="auto"/>
      </w:pPr>
      <w:r>
        <w:separator/>
      </w:r>
    </w:p>
  </w:endnote>
  <w:endnote w:type="continuationSeparator" w:id="0">
    <w:p w14:paraId="0939C969" w14:textId="77777777" w:rsidR="00566BF7" w:rsidRDefault="0056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7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4CC41788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4CC41789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9AF35" w14:textId="77777777" w:rsidR="00566BF7" w:rsidRDefault="00566BF7">
      <w:pPr>
        <w:spacing w:after="0" w:line="240" w:lineRule="auto"/>
      </w:pPr>
      <w:r>
        <w:separator/>
      </w:r>
    </w:p>
  </w:footnote>
  <w:footnote w:type="continuationSeparator" w:id="0">
    <w:p w14:paraId="2920BCE1" w14:textId="77777777" w:rsidR="00566BF7" w:rsidRDefault="00566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6" w14:textId="77777777" w:rsidR="00496645" w:rsidRDefault="00496645">
    <w:pPr>
      <w:pStyle w:val="Glava"/>
    </w:pPr>
    <w:r w:rsidRPr="00496645">
      <w:rPr>
        <w:noProof/>
        <w:lang w:eastAsia="sl-SI"/>
      </w:rPr>
      <w:drawing>
        <wp:anchor distT="0" distB="0" distL="114300" distR="114300" simplePos="0" relativeHeight="251705856" behindDoc="0" locked="0" layoutInCell="1" allowOverlap="1" wp14:anchorId="4CC4178A" wp14:editId="4CC4178B">
          <wp:simplePos x="0" y="0"/>
          <wp:positionH relativeFrom="page">
            <wp:posOffset>3654614</wp:posOffset>
          </wp:positionH>
          <wp:positionV relativeFrom="paragraph">
            <wp:posOffset>-146239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45">
      <w:rPr>
        <w:noProof/>
        <w:lang w:eastAsia="sl-SI"/>
      </w:rPr>
      <w:drawing>
        <wp:anchor distT="0" distB="0" distL="114300" distR="114300" simplePos="0" relativeHeight="251639296" behindDoc="0" locked="0" layoutInCell="1" allowOverlap="1" wp14:anchorId="4CC4178C" wp14:editId="4CC4178D">
          <wp:simplePos x="0" y="0"/>
          <wp:positionH relativeFrom="margin">
            <wp:posOffset>4904361</wp:posOffset>
          </wp:positionH>
          <wp:positionV relativeFrom="paragraph">
            <wp:posOffset>-243073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7EF"/>
    <w:multiLevelType w:val="hybridMultilevel"/>
    <w:tmpl w:val="A17454D2"/>
    <w:lvl w:ilvl="0" w:tplc="89087748">
      <w:start w:val="8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E012F"/>
    <w:multiLevelType w:val="hybridMultilevel"/>
    <w:tmpl w:val="29B0B990"/>
    <w:lvl w:ilvl="0" w:tplc="7434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10224"/>
    <w:multiLevelType w:val="hybridMultilevel"/>
    <w:tmpl w:val="B98A7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05588"/>
    <w:rsid w:val="00007C72"/>
    <w:rsid w:val="0002741C"/>
    <w:rsid w:val="00032D83"/>
    <w:rsid w:val="00032FD6"/>
    <w:rsid w:val="00050F6B"/>
    <w:rsid w:val="000534D2"/>
    <w:rsid w:val="000641AC"/>
    <w:rsid w:val="000A4CC3"/>
    <w:rsid w:val="000B5AA8"/>
    <w:rsid w:val="000C131C"/>
    <w:rsid w:val="000E4440"/>
    <w:rsid w:val="000F749B"/>
    <w:rsid w:val="00141846"/>
    <w:rsid w:val="00155E2C"/>
    <w:rsid w:val="00161258"/>
    <w:rsid w:val="00166FA2"/>
    <w:rsid w:val="0019256C"/>
    <w:rsid w:val="001D0B20"/>
    <w:rsid w:val="001D3D8A"/>
    <w:rsid w:val="001D5A63"/>
    <w:rsid w:val="001E38DB"/>
    <w:rsid w:val="001E5FF0"/>
    <w:rsid w:val="00204F4D"/>
    <w:rsid w:val="002463FD"/>
    <w:rsid w:val="00257B27"/>
    <w:rsid w:val="00267C25"/>
    <w:rsid w:val="00274015"/>
    <w:rsid w:val="002A2070"/>
    <w:rsid w:val="002A52DA"/>
    <w:rsid w:val="002A78FC"/>
    <w:rsid w:val="002C61C7"/>
    <w:rsid w:val="002D32ED"/>
    <w:rsid w:val="002E639A"/>
    <w:rsid w:val="002E6A1C"/>
    <w:rsid w:val="003039D8"/>
    <w:rsid w:val="00313492"/>
    <w:rsid w:val="00313E0A"/>
    <w:rsid w:val="00371861"/>
    <w:rsid w:val="0037463F"/>
    <w:rsid w:val="00382051"/>
    <w:rsid w:val="003864E2"/>
    <w:rsid w:val="003958DA"/>
    <w:rsid w:val="00396950"/>
    <w:rsid w:val="003C3621"/>
    <w:rsid w:val="004152C3"/>
    <w:rsid w:val="004373BD"/>
    <w:rsid w:val="00453A9B"/>
    <w:rsid w:val="0046166E"/>
    <w:rsid w:val="00496645"/>
    <w:rsid w:val="004B38D5"/>
    <w:rsid w:val="004B59A1"/>
    <w:rsid w:val="004C5AFB"/>
    <w:rsid w:val="00500304"/>
    <w:rsid w:val="00520DAC"/>
    <w:rsid w:val="00555C5E"/>
    <w:rsid w:val="00566BF7"/>
    <w:rsid w:val="00580F7C"/>
    <w:rsid w:val="005A6F7F"/>
    <w:rsid w:val="005D7314"/>
    <w:rsid w:val="005E22ED"/>
    <w:rsid w:val="005F12A0"/>
    <w:rsid w:val="00640F13"/>
    <w:rsid w:val="00671D03"/>
    <w:rsid w:val="006837FE"/>
    <w:rsid w:val="006D4E7A"/>
    <w:rsid w:val="006D64DE"/>
    <w:rsid w:val="00705716"/>
    <w:rsid w:val="00722AE0"/>
    <w:rsid w:val="007576BE"/>
    <w:rsid w:val="007651A1"/>
    <w:rsid w:val="00772CEE"/>
    <w:rsid w:val="00781E0D"/>
    <w:rsid w:val="00793675"/>
    <w:rsid w:val="007F01D5"/>
    <w:rsid w:val="007F1CE1"/>
    <w:rsid w:val="007F2D3E"/>
    <w:rsid w:val="00803153"/>
    <w:rsid w:val="008232A4"/>
    <w:rsid w:val="00826D4B"/>
    <w:rsid w:val="00860D71"/>
    <w:rsid w:val="00874EE4"/>
    <w:rsid w:val="008E46C1"/>
    <w:rsid w:val="008F594C"/>
    <w:rsid w:val="009143E2"/>
    <w:rsid w:val="00953ADC"/>
    <w:rsid w:val="00965935"/>
    <w:rsid w:val="0096616D"/>
    <w:rsid w:val="009A0A58"/>
    <w:rsid w:val="009B6F48"/>
    <w:rsid w:val="009E4845"/>
    <w:rsid w:val="009F2C48"/>
    <w:rsid w:val="00A71D35"/>
    <w:rsid w:val="00A94753"/>
    <w:rsid w:val="00AB2CC8"/>
    <w:rsid w:val="00AC1FBF"/>
    <w:rsid w:val="00AC44D2"/>
    <w:rsid w:val="00AC7006"/>
    <w:rsid w:val="00AD4DFC"/>
    <w:rsid w:val="00AE1599"/>
    <w:rsid w:val="00B07846"/>
    <w:rsid w:val="00B16248"/>
    <w:rsid w:val="00B57484"/>
    <w:rsid w:val="00B8133C"/>
    <w:rsid w:val="00BA49E0"/>
    <w:rsid w:val="00BA7CA3"/>
    <w:rsid w:val="00BB34C4"/>
    <w:rsid w:val="00BB5A16"/>
    <w:rsid w:val="00BD7CBC"/>
    <w:rsid w:val="00BE1272"/>
    <w:rsid w:val="00C10CBA"/>
    <w:rsid w:val="00C165D6"/>
    <w:rsid w:val="00C26CBD"/>
    <w:rsid w:val="00C51046"/>
    <w:rsid w:val="00C635FE"/>
    <w:rsid w:val="00C6781A"/>
    <w:rsid w:val="00C92469"/>
    <w:rsid w:val="00D02F37"/>
    <w:rsid w:val="00D331F5"/>
    <w:rsid w:val="00D418A3"/>
    <w:rsid w:val="00D71AB0"/>
    <w:rsid w:val="00D80E8A"/>
    <w:rsid w:val="00D81F8A"/>
    <w:rsid w:val="00DA625E"/>
    <w:rsid w:val="00DB44A3"/>
    <w:rsid w:val="00DB6358"/>
    <w:rsid w:val="00DC1A82"/>
    <w:rsid w:val="00DC305D"/>
    <w:rsid w:val="00E01287"/>
    <w:rsid w:val="00E46FB2"/>
    <w:rsid w:val="00E9237E"/>
    <w:rsid w:val="00EF54D4"/>
    <w:rsid w:val="00F45ED9"/>
    <w:rsid w:val="00F7145F"/>
    <w:rsid w:val="00F71542"/>
    <w:rsid w:val="00FA2703"/>
    <w:rsid w:val="00FB5AC6"/>
    <w:rsid w:val="00FC5D8B"/>
    <w:rsid w:val="00FE6FF1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175B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18" Type="http://schemas.openxmlformats.org/officeDocument/2006/relationships/hyperlink" Target="mailto:sabina.znidarsic-zagar@uni-lj.si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abina.znidarsic-zagar@uni-lj.s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sabina.znidarsic-zagar@uni-lj.s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rijava.uni-lj.si/KC_Prijava/Lists/SplosnaPrijava2018_Udelezenci/NewForm.aspx?iID=44&amp;Source=https%3a%2f%2fprijava.uni-lj.si%2fKC_Prijava%2f_layouts%2f15%2fXnet.SP.UniLJ%2fRedirectPage.aspx%3fiID%3d44%26ListId%3da877742c-17a0-460a-b703-21faff4a4337" TargetMode="External"/><Relationship Id="rId20" Type="http://schemas.openxmlformats.org/officeDocument/2006/relationships/hyperlink" Target="mailto:sabina.znidarsic-zagar@uni-lj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rijava.uni-lj.si/KC_Prijava/Lists/SplosnaPrijava2018_Udelezenci/NewForm.aspx?iID=44&amp;Source=https%3a%2f%2fprijava.uni-lj.si%2fKC_Prijava%2f_layouts%2f15%2fXnet.SP.UniLJ%2fRedirectPage.aspx%3fiID%3d44%26ListId%3da877742c-17a0-460a-b703-21faff4a4337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DD7C39-9ECC-483D-8626-C6ADA030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odlipnik, Nina</cp:lastModifiedBy>
  <cp:revision>2</cp:revision>
  <cp:lastPrinted>2017-02-10T07:14:00Z</cp:lastPrinted>
  <dcterms:created xsi:type="dcterms:W3CDTF">2018-12-03T14:37:00Z</dcterms:created>
  <dcterms:modified xsi:type="dcterms:W3CDTF">2018-12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